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691B" w14:textId="77777777" w:rsidR="00D82F39" w:rsidRDefault="00D82F39" w:rsidP="00C01DD9">
      <w:pPr>
        <w:rPr>
          <w:b/>
          <w:bCs/>
          <w:sz w:val="24"/>
          <w:szCs w:val="24"/>
        </w:rPr>
      </w:pPr>
    </w:p>
    <w:p w14:paraId="6AF02C2B" w14:textId="56B6CECB" w:rsidR="008618E3" w:rsidRPr="00D82F39" w:rsidRDefault="00D82F39" w:rsidP="00D82F39">
      <w:pPr>
        <w:spacing w:after="0"/>
        <w:jc w:val="right"/>
        <w:rPr>
          <w:bCs/>
          <w:sz w:val="24"/>
          <w:szCs w:val="24"/>
        </w:rPr>
      </w:pPr>
      <w:r w:rsidRPr="00D82F39">
        <w:rPr>
          <w:bCs/>
          <w:sz w:val="24"/>
          <w:szCs w:val="24"/>
        </w:rPr>
        <w:t>........................................................................</w:t>
      </w:r>
    </w:p>
    <w:p w14:paraId="0FD98086" w14:textId="77E5D314" w:rsidR="00D82F39" w:rsidRPr="00D82F39" w:rsidRDefault="00D82F39" w:rsidP="00D82F39">
      <w:pPr>
        <w:spacing w:after="0"/>
        <w:jc w:val="center"/>
        <w:rPr>
          <w:bCs/>
          <w:sz w:val="40"/>
          <w:szCs w:val="40"/>
        </w:rPr>
      </w:pPr>
      <w:r w:rsidRPr="00D82F39">
        <w:rPr>
          <w:bCs/>
          <w:sz w:val="24"/>
          <w:szCs w:val="24"/>
        </w:rPr>
        <w:t xml:space="preserve">                    </w:t>
      </w:r>
      <w:r w:rsidR="00121056">
        <w:rPr>
          <w:bCs/>
          <w:sz w:val="24"/>
          <w:szCs w:val="24"/>
        </w:rPr>
        <w:t xml:space="preserve">                                                                               </w:t>
      </w:r>
      <w:r w:rsidRPr="00D82F39">
        <w:rPr>
          <w:bCs/>
          <w:sz w:val="24"/>
          <w:szCs w:val="24"/>
        </w:rPr>
        <w:t xml:space="preserve">   miejscowość i data</w:t>
      </w:r>
    </w:p>
    <w:p w14:paraId="6F44C712" w14:textId="77777777" w:rsidR="00C01DD9" w:rsidRDefault="00C01DD9" w:rsidP="00C01DD9">
      <w:pPr>
        <w:rPr>
          <w:b/>
          <w:bCs/>
          <w:sz w:val="40"/>
          <w:szCs w:val="40"/>
        </w:rPr>
      </w:pPr>
    </w:p>
    <w:p w14:paraId="23104FFD" w14:textId="56196115" w:rsidR="00D82F39" w:rsidRPr="0007576B" w:rsidRDefault="00D82F39" w:rsidP="00121056">
      <w:pPr>
        <w:ind w:left="4248" w:firstLine="708"/>
        <w:rPr>
          <w:b/>
          <w:sz w:val="36"/>
          <w:szCs w:val="36"/>
        </w:rPr>
      </w:pPr>
      <w:r w:rsidRPr="0007576B">
        <w:rPr>
          <w:b/>
          <w:sz w:val="36"/>
          <w:szCs w:val="36"/>
        </w:rPr>
        <w:t>Wójt Gminy Godziesze Wielkie</w:t>
      </w:r>
    </w:p>
    <w:p w14:paraId="075B8C33" w14:textId="41FAF355" w:rsidR="00D82F39" w:rsidRPr="00D82F39" w:rsidRDefault="00D82F39" w:rsidP="00A54585">
      <w:pPr>
        <w:spacing w:after="0"/>
        <w:jc w:val="center"/>
        <w:rPr>
          <w:b/>
          <w:sz w:val="24"/>
          <w:szCs w:val="24"/>
        </w:rPr>
      </w:pPr>
      <w:r w:rsidRPr="00D82F39">
        <w:rPr>
          <w:b/>
          <w:sz w:val="24"/>
          <w:szCs w:val="24"/>
        </w:rPr>
        <w:t>WNIOSEK</w:t>
      </w:r>
    </w:p>
    <w:p w14:paraId="7933596F" w14:textId="524C2142" w:rsidR="00D82F39" w:rsidRPr="00D82F39" w:rsidRDefault="00D82F39" w:rsidP="00A54585">
      <w:pPr>
        <w:spacing w:after="0"/>
        <w:jc w:val="center"/>
        <w:rPr>
          <w:b/>
          <w:sz w:val="24"/>
          <w:szCs w:val="24"/>
        </w:rPr>
      </w:pPr>
      <w:r w:rsidRPr="00D82F39">
        <w:rPr>
          <w:b/>
          <w:sz w:val="24"/>
          <w:szCs w:val="24"/>
        </w:rPr>
        <w:t>o udział w programie priorytetowym</w:t>
      </w:r>
    </w:p>
    <w:p w14:paraId="39154E0D" w14:textId="77777777" w:rsidR="000A3A78" w:rsidRDefault="00D82F39" w:rsidP="00A54585">
      <w:pPr>
        <w:spacing w:after="0"/>
        <w:jc w:val="center"/>
        <w:rPr>
          <w:b/>
          <w:sz w:val="24"/>
          <w:szCs w:val="24"/>
        </w:rPr>
      </w:pPr>
      <w:r w:rsidRPr="00D82F39">
        <w:rPr>
          <w:b/>
          <w:sz w:val="24"/>
          <w:szCs w:val="24"/>
        </w:rPr>
        <w:t>„Usuwanie folii rolniczych i innych odpadów pochodzących z działalności rolniczej”</w:t>
      </w:r>
    </w:p>
    <w:p w14:paraId="61E86F45" w14:textId="01602E41" w:rsidR="00B0659E" w:rsidRPr="000A3A78" w:rsidRDefault="00B0659E" w:rsidP="000A3A78">
      <w:pPr>
        <w:spacing w:after="120"/>
        <w:rPr>
          <w:b/>
          <w:sz w:val="24"/>
          <w:szCs w:val="24"/>
        </w:rPr>
      </w:pPr>
      <w:r w:rsidRPr="00295DB4">
        <w:rPr>
          <w:sz w:val="24"/>
          <w:szCs w:val="24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D029DA" w:rsidRPr="00295DB4" w14:paraId="19A2ADF8" w14:textId="77777777" w:rsidTr="00BA45DC">
        <w:trPr>
          <w:trHeight w:val="594"/>
        </w:trPr>
        <w:tc>
          <w:tcPr>
            <w:tcW w:w="2802" w:type="dxa"/>
          </w:tcPr>
          <w:p w14:paraId="3B83357C" w14:textId="77777777" w:rsidR="00D029DA" w:rsidRPr="00295DB4" w:rsidRDefault="00D029DA" w:rsidP="00D029DA">
            <w:pPr>
              <w:rPr>
                <w:sz w:val="24"/>
                <w:szCs w:val="24"/>
              </w:rPr>
            </w:pPr>
            <w:r w:rsidRPr="00295DB4">
              <w:rPr>
                <w:sz w:val="24"/>
                <w:szCs w:val="24"/>
              </w:rPr>
              <w:t xml:space="preserve">Imię i nazwisko </w:t>
            </w:r>
          </w:p>
          <w:p w14:paraId="33A7B369" w14:textId="77777777" w:rsidR="00D029DA" w:rsidRPr="00295DB4" w:rsidRDefault="00D029DA" w:rsidP="00E2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39A830F" w14:textId="77777777" w:rsidR="00D029DA" w:rsidRPr="00295DB4" w:rsidRDefault="00D029DA" w:rsidP="00E269D0">
            <w:pPr>
              <w:jc w:val="center"/>
              <w:rPr>
                <w:sz w:val="24"/>
                <w:szCs w:val="24"/>
              </w:rPr>
            </w:pPr>
          </w:p>
        </w:tc>
      </w:tr>
      <w:tr w:rsidR="0045794A" w:rsidRPr="00295DB4" w14:paraId="2698B53C" w14:textId="77777777" w:rsidTr="00BA45DC">
        <w:trPr>
          <w:trHeight w:val="594"/>
        </w:trPr>
        <w:tc>
          <w:tcPr>
            <w:tcW w:w="2802" w:type="dxa"/>
          </w:tcPr>
          <w:p w14:paraId="1F1948C9" w14:textId="4B6D8B73" w:rsidR="0045794A" w:rsidRPr="00295DB4" w:rsidRDefault="0045794A" w:rsidP="00D02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6804" w:type="dxa"/>
          </w:tcPr>
          <w:p w14:paraId="280A1A1E" w14:textId="77777777" w:rsidR="0045794A" w:rsidRPr="00295DB4" w:rsidRDefault="0045794A" w:rsidP="00E269D0">
            <w:pPr>
              <w:jc w:val="center"/>
              <w:rPr>
                <w:sz w:val="24"/>
                <w:szCs w:val="24"/>
              </w:rPr>
            </w:pPr>
          </w:p>
        </w:tc>
      </w:tr>
      <w:tr w:rsidR="00D029DA" w:rsidRPr="00295DB4" w14:paraId="4ED4C6C2" w14:textId="77777777" w:rsidTr="0045794A">
        <w:trPr>
          <w:trHeight w:val="599"/>
        </w:trPr>
        <w:tc>
          <w:tcPr>
            <w:tcW w:w="2802" w:type="dxa"/>
          </w:tcPr>
          <w:p w14:paraId="10F8BC91" w14:textId="77777777" w:rsidR="00D029DA" w:rsidRPr="00295DB4" w:rsidRDefault="00D029DA" w:rsidP="00D029DA">
            <w:pPr>
              <w:rPr>
                <w:sz w:val="24"/>
                <w:szCs w:val="24"/>
              </w:rPr>
            </w:pPr>
            <w:r w:rsidRPr="00295DB4">
              <w:rPr>
                <w:sz w:val="24"/>
                <w:szCs w:val="24"/>
              </w:rPr>
              <w:t xml:space="preserve">Adres zamieszkania </w:t>
            </w:r>
            <w:r w:rsidRPr="00295DB4">
              <w:rPr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14:paraId="3166C65E" w14:textId="77777777" w:rsidR="00D029DA" w:rsidRPr="00295DB4" w:rsidRDefault="00D029DA" w:rsidP="00E269D0">
            <w:pPr>
              <w:jc w:val="center"/>
              <w:rPr>
                <w:sz w:val="24"/>
                <w:szCs w:val="24"/>
              </w:rPr>
            </w:pPr>
          </w:p>
        </w:tc>
      </w:tr>
      <w:tr w:rsidR="00D029DA" w:rsidRPr="00295DB4" w14:paraId="10C988DD" w14:textId="77777777" w:rsidTr="006579D8">
        <w:tc>
          <w:tcPr>
            <w:tcW w:w="2802" w:type="dxa"/>
          </w:tcPr>
          <w:p w14:paraId="53D9ECAC" w14:textId="77777777" w:rsidR="00D029DA" w:rsidRPr="00295DB4" w:rsidRDefault="00D029DA" w:rsidP="00D029DA">
            <w:pPr>
              <w:rPr>
                <w:sz w:val="24"/>
                <w:szCs w:val="24"/>
              </w:rPr>
            </w:pPr>
            <w:r w:rsidRPr="00295DB4">
              <w:rPr>
                <w:sz w:val="24"/>
                <w:szCs w:val="24"/>
              </w:rPr>
              <w:t>Nr telefonu</w:t>
            </w:r>
          </w:p>
          <w:p w14:paraId="6A596769" w14:textId="77777777" w:rsidR="00D029DA" w:rsidRPr="00295DB4" w:rsidRDefault="00D029DA" w:rsidP="00D029D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2E11AB0" w14:textId="77777777" w:rsidR="00D029DA" w:rsidRPr="00295DB4" w:rsidRDefault="00D029DA" w:rsidP="00E269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D77CA8" w14:textId="77777777" w:rsidR="00BA45DC" w:rsidRPr="00A54585" w:rsidRDefault="00BA45DC" w:rsidP="00BA45DC">
      <w:pPr>
        <w:spacing w:after="0" w:line="240" w:lineRule="auto"/>
        <w:rPr>
          <w:sz w:val="4"/>
          <w:szCs w:val="4"/>
        </w:rPr>
      </w:pPr>
    </w:p>
    <w:p w14:paraId="384AAD13" w14:textId="14361C5A" w:rsidR="0076617C" w:rsidRPr="00295DB4" w:rsidRDefault="000A3A78" w:rsidP="00B065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klarowana i</w:t>
      </w:r>
      <w:r w:rsidR="0045794A">
        <w:rPr>
          <w:sz w:val="24"/>
          <w:szCs w:val="24"/>
        </w:rPr>
        <w:t>lość odpadów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308"/>
        <w:gridCol w:w="6005"/>
        <w:gridCol w:w="2327"/>
      </w:tblGrid>
      <w:tr w:rsidR="002A6A30" w:rsidRPr="00295DB4" w14:paraId="476A53E4" w14:textId="77777777" w:rsidTr="00B0659E">
        <w:trPr>
          <w:trHeight w:val="402"/>
        </w:trPr>
        <w:tc>
          <w:tcPr>
            <w:tcW w:w="1308" w:type="dxa"/>
          </w:tcPr>
          <w:p w14:paraId="71B713CC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5DB4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005" w:type="dxa"/>
          </w:tcPr>
          <w:p w14:paraId="177F6695" w14:textId="1DAD8B5B" w:rsidR="002A6A30" w:rsidRPr="00295DB4" w:rsidRDefault="0045794A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dzaj odpadów:</w:t>
            </w:r>
          </w:p>
        </w:tc>
        <w:tc>
          <w:tcPr>
            <w:tcW w:w="2327" w:type="dxa"/>
          </w:tcPr>
          <w:p w14:paraId="0D8F2425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95DB4">
              <w:rPr>
                <w:rFonts w:ascii="Calibri" w:hAnsi="Calibri" w:cs="Calibri"/>
                <w:b/>
                <w:sz w:val="24"/>
                <w:szCs w:val="24"/>
              </w:rPr>
              <w:t>Ilość w kg</w:t>
            </w:r>
          </w:p>
        </w:tc>
      </w:tr>
      <w:tr w:rsidR="002A6A30" w:rsidRPr="00295DB4" w14:paraId="66897D6C" w14:textId="77777777" w:rsidTr="00B0659E">
        <w:trPr>
          <w:trHeight w:val="402"/>
        </w:trPr>
        <w:tc>
          <w:tcPr>
            <w:tcW w:w="1308" w:type="dxa"/>
          </w:tcPr>
          <w:p w14:paraId="5521315C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005" w:type="dxa"/>
          </w:tcPr>
          <w:p w14:paraId="756F86F6" w14:textId="79FB2FCF" w:rsidR="002A6A30" w:rsidRPr="00295DB4" w:rsidRDefault="00D82F39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Folia rolnicza</w:t>
            </w:r>
          </w:p>
        </w:tc>
        <w:tc>
          <w:tcPr>
            <w:tcW w:w="2327" w:type="dxa"/>
          </w:tcPr>
          <w:p w14:paraId="529984D3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A30" w:rsidRPr="00295DB4" w14:paraId="5D1F7E2D" w14:textId="77777777" w:rsidTr="00B0659E">
        <w:trPr>
          <w:trHeight w:val="402"/>
        </w:trPr>
        <w:tc>
          <w:tcPr>
            <w:tcW w:w="1308" w:type="dxa"/>
          </w:tcPr>
          <w:p w14:paraId="5C2CFE95" w14:textId="4B305FAF" w:rsidR="002A6A30" w:rsidRPr="00295DB4" w:rsidRDefault="00D82F39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2</w:t>
            </w:r>
            <w:r w:rsidR="002A6A30" w:rsidRPr="00295D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005" w:type="dxa"/>
          </w:tcPr>
          <w:p w14:paraId="452F8354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Siatka do owijania balotów</w:t>
            </w:r>
          </w:p>
        </w:tc>
        <w:tc>
          <w:tcPr>
            <w:tcW w:w="2327" w:type="dxa"/>
          </w:tcPr>
          <w:p w14:paraId="4ACE0841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A30" w:rsidRPr="00295DB4" w14:paraId="6B24BB20" w14:textId="77777777" w:rsidTr="00B0659E">
        <w:trPr>
          <w:trHeight w:val="423"/>
        </w:trPr>
        <w:tc>
          <w:tcPr>
            <w:tcW w:w="1308" w:type="dxa"/>
          </w:tcPr>
          <w:p w14:paraId="1C387903" w14:textId="67ED3345" w:rsidR="002A6A30" w:rsidRPr="00295DB4" w:rsidRDefault="00D82F39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3</w:t>
            </w:r>
            <w:r w:rsidR="002A6A30" w:rsidRPr="00295D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005" w:type="dxa"/>
          </w:tcPr>
          <w:p w14:paraId="3D873AD0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Sznurek do owijania balotów</w:t>
            </w:r>
          </w:p>
        </w:tc>
        <w:tc>
          <w:tcPr>
            <w:tcW w:w="2327" w:type="dxa"/>
          </w:tcPr>
          <w:p w14:paraId="07E8056C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A30" w:rsidRPr="00295DB4" w14:paraId="3DD5D393" w14:textId="77777777" w:rsidTr="00B0659E">
        <w:trPr>
          <w:trHeight w:val="423"/>
        </w:trPr>
        <w:tc>
          <w:tcPr>
            <w:tcW w:w="1308" w:type="dxa"/>
          </w:tcPr>
          <w:p w14:paraId="7B2BB1FC" w14:textId="2A6EDC22" w:rsidR="002A6A30" w:rsidRPr="00295DB4" w:rsidRDefault="00D82F39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4</w:t>
            </w:r>
            <w:r w:rsidR="002A6A30" w:rsidRPr="00295D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005" w:type="dxa"/>
          </w:tcPr>
          <w:p w14:paraId="5657F806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Opakowania po nawozach</w:t>
            </w:r>
          </w:p>
        </w:tc>
        <w:tc>
          <w:tcPr>
            <w:tcW w:w="2327" w:type="dxa"/>
          </w:tcPr>
          <w:p w14:paraId="07D2D22E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A30" w:rsidRPr="00295DB4" w14:paraId="7B6F3B01" w14:textId="77777777" w:rsidTr="00B0659E">
        <w:trPr>
          <w:trHeight w:val="402"/>
        </w:trPr>
        <w:tc>
          <w:tcPr>
            <w:tcW w:w="1308" w:type="dxa"/>
          </w:tcPr>
          <w:p w14:paraId="4F229654" w14:textId="663883C6" w:rsidR="002A6A30" w:rsidRPr="00295DB4" w:rsidRDefault="00D82F39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5</w:t>
            </w:r>
            <w:r w:rsidR="002A6A30" w:rsidRPr="00295D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005" w:type="dxa"/>
          </w:tcPr>
          <w:p w14:paraId="7CEDEBE1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 xml:space="preserve">Opakowania typu Big </w:t>
            </w:r>
            <w:proofErr w:type="spellStart"/>
            <w:r w:rsidRPr="00295DB4">
              <w:rPr>
                <w:rFonts w:ascii="Calibri" w:hAnsi="Calibri" w:cs="Calibri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2327" w:type="dxa"/>
          </w:tcPr>
          <w:p w14:paraId="4E7F0EFF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A30" w:rsidRPr="00295DB4" w14:paraId="32F7315A" w14:textId="77777777" w:rsidTr="00B0659E">
        <w:trPr>
          <w:trHeight w:val="423"/>
        </w:trPr>
        <w:tc>
          <w:tcPr>
            <w:tcW w:w="1308" w:type="dxa"/>
          </w:tcPr>
          <w:p w14:paraId="7537848E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05" w:type="dxa"/>
          </w:tcPr>
          <w:p w14:paraId="6DE52AB4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5DB4">
              <w:rPr>
                <w:rFonts w:ascii="Calibri" w:hAnsi="Calibri" w:cs="Calibri"/>
                <w:sz w:val="24"/>
                <w:szCs w:val="24"/>
              </w:rPr>
              <w:t>RAZEM</w:t>
            </w:r>
          </w:p>
        </w:tc>
        <w:tc>
          <w:tcPr>
            <w:tcW w:w="2327" w:type="dxa"/>
          </w:tcPr>
          <w:p w14:paraId="0BA4239F" w14:textId="77777777" w:rsidR="002A6A30" w:rsidRPr="00295DB4" w:rsidRDefault="002A6A30" w:rsidP="002922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C7C587" w14:textId="77777777" w:rsidR="00A54585" w:rsidRPr="00A54585" w:rsidRDefault="00A54585" w:rsidP="0076617C">
      <w:pPr>
        <w:rPr>
          <w:b/>
          <w:bCs/>
          <w:sz w:val="4"/>
          <w:szCs w:val="4"/>
          <w:u w:val="single"/>
        </w:rPr>
      </w:pPr>
    </w:p>
    <w:p w14:paraId="5B4C5AD7" w14:textId="761C71A4" w:rsidR="00D82F39" w:rsidRDefault="00B0659E" w:rsidP="0076617C">
      <w:pPr>
        <w:rPr>
          <w:sz w:val="24"/>
          <w:szCs w:val="24"/>
        </w:rPr>
      </w:pPr>
      <w:r w:rsidRPr="00295DB4">
        <w:rPr>
          <w:sz w:val="24"/>
          <w:szCs w:val="24"/>
        </w:rPr>
        <w:t xml:space="preserve">Lokalizacja </w:t>
      </w:r>
      <w:r w:rsidR="00D82F39" w:rsidRPr="00295DB4">
        <w:rPr>
          <w:sz w:val="24"/>
          <w:szCs w:val="24"/>
        </w:rPr>
        <w:t>odpadów:</w:t>
      </w:r>
      <w:r w:rsidRPr="00295DB4">
        <w:rPr>
          <w:sz w:val="24"/>
          <w:szCs w:val="24"/>
        </w:rPr>
        <w:t>…………………………………………………………………</w:t>
      </w:r>
      <w:r w:rsidR="00D82F39" w:rsidRPr="00295DB4">
        <w:rPr>
          <w:sz w:val="24"/>
          <w:szCs w:val="24"/>
        </w:rPr>
        <w:t>………………………</w:t>
      </w:r>
      <w:r w:rsidR="00A54585">
        <w:rPr>
          <w:sz w:val="24"/>
          <w:szCs w:val="24"/>
        </w:rPr>
        <w:t>……………………………</w:t>
      </w:r>
    </w:p>
    <w:p w14:paraId="35B74D88" w14:textId="10758DD1" w:rsidR="000A3A78" w:rsidRDefault="0045794A" w:rsidP="00A54585">
      <w:pPr>
        <w:jc w:val="both"/>
        <w:rPr>
          <w:sz w:val="28"/>
          <w:szCs w:val="28"/>
        </w:rPr>
      </w:pPr>
      <w:r>
        <w:rPr>
          <w:sz w:val="24"/>
          <w:szCs w:val="24"/>
        </w:rPr>
        <w:t>Oświadczam, że przekazywane odpady rolnicze będą oczyszczone (bez pozostałości po produktach rolniczych), odpowiednio spakowane oraz dostarczone do odbioru we wskazanym terminie i miejscu.</w:t>
      </w:r>
    </w:p>
    <w:p w14:paraId="53D5B5DE" w14:textId="2D8FF6D0" w:rsidR="0076617C" w:rsidRPr="00121056" w:rsidRDefault="00D82F39" w:rsidP="00295DB4">
      <w:pPr>
        <w:jc w:val="both"/>
        <w:rPr>
          <w:b/>
          <w:sz w:val="21"/>
          <w:szCs w:val="21"/>
        </w:rPr>
      </w:pPr>
      <w:r w:rsidRPr="00121056">
        <w:rPr>
          <w:b/>
          <w:sz w:val="21"/>
          <w:szCs w:val="21"/>
        </w:rPr>
        <w:t xml:space="preserve">UWAGA! </w:t>
      </w:r>
      <w:r w:rsidR="00B0659E" w:rsidRPr="00121056">
        <w:rPr>
          <w:b/>
          <w:sz w:val="21"/>
          <w:szCs w:val="21"/>
        </w:rPr>
        <w:t xml:space="preserve"> </w:t>
      </w:r>
    </w:p>
    <w:p w14:paraId="46F7B563" w14:textId="419FE475" w:rsidR="000A3A78" w:rsidRPr="00121056" w:rsidRDefault="00A112C4" w:rsidP="00295DB4">
      <w:pPr>
        <w:jc w:val="both"/>
        <w:rPr>
          <w:sz w:val="21"/>
          <w:szCs w:val="21"/>
        </w:rPr>
      </w:pPr>
      <w:r w:rsidRPr="00121056">
        <w:rPr>
          <w:sz w:val="21"/>
          <w:szCs w:val="21"/>
        </w:rPr>
        <w:t xml:space="preserve">1. Uzyskana informacja </w:t>
      </w:r>
      <w:r w:rsidR="00466397">
        <w:rPr>
          <w:sz w:val="21"/>
          <w:szCs w:val="21"/>
        </w:rPr>
        <w:t>o ilości posiadanych</w:t>
      </w:r>
      <w:r w:rsidR="00121056">
        <w:rPr>
          <w:sz w:val="21"/>
          <w:szCs w:val="21"/>
        </w:rPr>
        <w:t xml:space="preserve"> </w:t>
      </w:r>
      <w:r w:rsidR="0045794A" w:rsidRPr="00121056">
        <w:rPr>
          <w:sz w:val="21"/>
          <w:szCs w:val="21"/>
        </w:rPr>
        <w:t xml:space="preserve">odpadów pochodzących z działalności rolniczej stanowi inwentaryzację wymaganą do </w:t>
      </w:r>
      <w:r w:rsidRPr="00121056">
        <w:rPr>
          <w:sz w:val="21"/>
          <w:szCs w:val="21"/>
        </w:rPr>
        <w:t>naboru wniosków o dofinansowanie w ramach programu priorytetowego</w:t>
      </w:r>
      <w:r w:rsidR="00295DB4" w:rsidRPr="00121056">
        <w:rPr>
          <w:i/>
          <w:sz w:val="21"/>
          <w:szCs w:val="21"/>
        </w:rPr>
        <w:t xml:space="preserve"> „Usuwanie folii  rolniczych</w:t>
      </w:r>
      <w:r w:rsidR="0045794A" w:rsidRPr="00121056">
        <w:rPr>
          <w:i/>
          <w:sz w:val="21"/>
          <w:szCs w:val="21"/>
        </w:rPr>
        <w:t xml:space="preserve"> i innych odpadów pochodzących </w:t>
      </w:r>
      <w:r w:rsidR="00295DB4" w:rsidRPr="00121056">
        <w:rPr>
          <w:i/>
          <w:sz w:val="21"/>
          <w:szCs w:val="21"/>
        </w:rPr>
        <w:t>z działalności rolniczej”</w:t>
      </w:r>
      <w:r w:rsidR="00A54585" w:rsidRPr="00121056">
        <w:rPr>
          <w:i/>
          <w:sz w:val="21"/>
          <w:szCs w:val="21"/>
        </w:rPr>
        <w:t xml:space="preserve"> </w:t>
      </w:r>
      <w:r w:rsidR="00A54585" w:rsidRPr="00121056">
        <w:rPr>
          <w:sz w:val="21"/>
          <w:szCs w:val="21"/>
        </w:rPr>
        <w:t xml:space="preserve">prowadzonego przez Narodowy Fundusz Ochrony Środowiska </w:t>
      </w:r>
      <w:r w:rsidR="00887F91">
        <w:rPr>
          <w:sz w:val="21"/>
          <w:szCs w:val="21"/>
        </w:rPr>
        <w:br/>
      </w:r>
      <w:r w:rsidR="00A54585" w:rsidRPr="00121056">
        <w:rPr>
          <w:sz w:val="21"/>
          <w:szCs w:val="21"/>
        </w:rPr>
        <w:t>i Gospodarki Wodnej w Warszawie</w:t>
      </w:r>
      <w:r w:rsidR="00295DB4" w:rsidRPr="00121056">
        <w:rPr>
          <w:sz w:val="21"/>
          <w:szCs w:val="21"/>
        </w:rPr>
        <w:t xml:space="preserve">. </w:t>
      </w:r>
      <w:r w:rsidRPr="00121056">
        <w:rPr>
          <w:sz w:val="21"/>
          <w:szCs w:val="21"/>
        </w:rPr>
        <w:t xml:space="preserve"> </w:t>
      </w:r>
      <w:r w:rsidR="000A3A78" w:rsidRPr="00121056">
        <w:rPr>
          <w:sz w:val="21"/>
          <w:szCs w:val="21"/>
        </w:rPr>
        <w:t>W przypadku małego zainteresowania wśród rolników</w:t>
      </w:r>
      <w:r w:rsidR="0045794A" w:rsidRPr="00121056">
        <w:rPr>
          <w:sz w:val="21"/>
          <w:szCs w:val="21"/>
        </w:rPr>
        <w:t xml:space="preserve"> Gmina </w:t>
      </w:r>
      <w:r w:rsidR="00887F91">
        <w:rPr>
          <w:sz w:val="21"/>
          <w:szCs w:val="21"/>
        </w:rPr>
        <w:t xml:space="preserve">Godziesze Wielkie </w:t>
      </w:r>
      <w:r w:rsidR="0045794A" w:rsidRPr="00121056">
        <w:rPr>
          <w:sz w:val="21"/>
          <w:szCs w:val="21"/>
        </w:rPr>
        <w:t xml:space="preserve">nie będzie wnioskowała o dofinansowanie w/w zadania. </w:t>
      </w:r>
    </w:p>
    <w:p w14:paraId="4BF97A67" w14:textId="03A94F92" w:rsidR="00A112C4" w:rsidRPr="00121056" w:rsidRDefault="00A112C4" w:rsidP="00295DB4">
      <w:pPr>
        <w:jc w:val="both"/>
        <w:rPr>
          <w:sz w:val="21"/>
          <w:szCs w:val="21"/>
        </w:rPr>
      </w:pPr>
      <w:r w:rsidRPr="00121056">
        <w:rPr>
          <w:sz w:val="21"/>
          <w:szCs w:val="21"/>
        </w:rPr>
        <w:t xml:space="preserve">2. Informujemy, że złożenie wniosku nie stanowi zobowiązania mogącego być podstawą roszczeń. </w:t>
      </w:r>
      <w:r w:rsidR="00295DB4" w:rsidRPr="00121056">
        <w:rPr>
          <w:sz w:val="21"/>
          <w:szCs w:val="21"/>
        </w:rPr>
        <w:t>Warunkiem realizacji zadania będzie otrzymanie środków z Narodowego Funduszu Ochrony Środowiska i Gospodarki Wodnej.</w:t>
      </w:r>
      <w:r w:rsidR="000A3A78" w:rsidRPr="00121056">
        <w:rPr>
          <w:sz w:val="21"/>
          <w:szCs w:val="21"/>
        </w:rPr>
        <w:t xml:space="preserve"> </w:t>
      </w:r>
    </w:p>
    <w:p w14:paraId="06FC4FC6" w14:textId="68ED447E" w:rsidR="00D82F39" w:rsidRPr="00121056" w:rsidRDefault="000A3A78" w:rsidP="00295DB4">
      <w:pPr>
        <w:jc w:val="both"/>
        <w:rPr>
          <w:sz w:val="21"/>
          <w:szCs w:val="21"/>
        </w:rPr>
      </w:pPr>
      <w:r w:rsidRPr="00121056">
        <w:rPr>
          <w:sz w:val="21"/>
          <w:szCs w:val="21"/>
        </w:rPr>
        <w:t>3</w:t>
      </w:r>
      <w:r w:rsidR="00A112C4" w:rsidRPr="00121056">
        <w:rPr>
          <w:sz w:val="21"/>
          <w:szCs w:val="21"/>
        </w:rPr>
        <w:t>. W przypadku rezygnacji z realizacji zadania, należy o tym niezwłocznie poinformować Urząd Gminy Godziesze Wielkie.</w:t>
      </w:r>
    </w:p>
    <w:p w14:paraId="3493CC04" w14:textId="77777777" w:rsidR="00887F91" w:rsidRDefault="00887F91" w:rsidP="00A54585">
      <w:pPr>
        <w:spacing w:after="0" w:line="240" w:lineRule="auto"/>
        <w:jc w:val="right"/>
      </w:pPr>
    </w:p>
    <w:p w14:paraId="7F65C813" w14:textId="77777777" w:rsidR="00A54585" w:rsidRDefault="00A54585" w:rsidP="00A54585">
      <w:pPr>
        <w:spacing w:after="0" w:line="240" w:lineRule="auto"/>
        <w:jc w:val="right"/>
      </w:pPr>
      <w:r>
        <w:t>……………………………..…….……………………………..</w:t>
      </w:r>
    </w:p>
    <w:p w14:paraId="7EB9805A" w14:textId="77777777" w:rsidR="00A54585" w:rsidRDefault="00A54585" w:rsidP="00A54585">
      <w:pPr>
        <w:spacing w:after="0"/>
        <w:ind w:left="7080" w:firstLine="708"/>
      </w:pPr>
      <w:r>
        <w:t xml:space="preserve">(czytelny podpis)        </w:t>
      </w:r>
    </w:p>
    <w:p w14:paraId="2E444D94" w14:textId="3ADEBCAF" w:rsidR="006579D8" w:rsidRDefault="006579D8" w:rsidP="0076617C">
      <w:pPr>
        <w:rPr>
          <w:b/>
          <w:bCs/>
          <w:u w:val="single"/>
        </w:rPr>
      </w:pPr>
    </w:p>
    <w:p w14:paraId="448F6A3B" w14:textId="77777777" w:rsidR="0003750A" w:rsidRDefault="0003750A" w:rsidP="00A54585">
      <w:pPr>
        <w:rPr>
          <w:rFonts w:ascii="Times New Roman" w:hAnsi="Times New Roman"/>
          <w:b/>
          <w:sz w:val="20"/>
          <w:szCs w:val="20"/>
        </w:rPr>
      </w:pPr>
    </w:p>
    <w:p w14:paraId="3C2D3D55" w14:textId="77777777" w:rsidR="0003750A" w:rsidRPr="0003750A" w:rsidRDefault="0003750A" w:rsidP="0003750A">
      <w:pPr>
        <w:jc w:val="center"/>
        <w:rPr>
          <w:rFonts w:cstheme="minorHAnsi"/>
          <w:b/>
          <w:sz w:val="20"/>
          <w:szCs w:val="20"/>
        </w:rPr>
      </w:pPr>
      <w:r w:rsidRPr="0003750A">
        <w:rPr>
          <w:rFonts w:cstheme="minorHAnsi"/>
          <w:b/>
          <w:sz w:val="20"/>
          <w:szCs w:val="20"/>
        </w:rPr>
        <w:t>KLAUZULA INFORMACYJNA W PRZEDMIOCIE OCHRONY DANYCH OSOBOWYCH</w:t>
      </w:r>
    </w:p>
    <w:p w14:paraId="2E96C856" w14:textId="77777777" w:rsidR="0003750A" w:rsidRPr="0003750A" w:rsidRDefault="0003750A" w:rsidP="0003750A">
      <w:pPr>
        <w:jc w:val="both"/>
        <w:rPr>
          <w:rFonts w:cstheme="minorHAnsi"/>
          <w:sz w:val="20"/>
          <w:szCs w:val="20"/>
        </w:rPr>
      </w:pPr>
      <w:r w:rsidRPr="0003750A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dyrektywy 95/46/WE (ogólnego rozporządzenia o ochronie danych - RODO), Dz.U.UE.L.2016.119. z 04.05.2016, str.1 z </w:t>
      </w:r>
      <w:proofErr w:type="spellStart"/>
      <w:r w:rsidRPr="0003750A">
        <w:rPr>
          <w:rFonts w:cstheme="minorHAnsi"/>
          <w:sz w:val="20"/>
          <w:szCs w:val="20"/>
        </w:rPr>
        <w:t>późn</w:t>
      </w:r>
      <w:proofErr w:type="spellEnd"/>
      <w:r w:rsidRPr="0003750A">
        <w:rPr>
          <w:rFonts w:cstheme="minorHAnsi"/>
          <w:sz w:val="20"/>
          <w:szCs w:val="20"/>
        </w:rPr>
        <w:t xml:space="preserve">. zm.) informuję, że: </w:t>
      </w:r>
    </w:p>
    <w:p w14:paraId="699058A4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Administrator danych osobowych. 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61A57DC4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Administratorem Państwa danych osobowych jest:  Gmina Godziesze Wielkie reprezentowana przez Wójta Gminy Godziesze Wielkie</w:t>
      </w:r>
    </w:p>
    <w:p w14:paraId="24D6C184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Można się z nami kontaktować w następujący sposób: </w:t>
      </w:r>
    </w:p>
    <w:p w14:paraId="5DCA9B59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a) listownie: Godziesze Wielkie, ul. 11 Listopada 10, 62-872 Godziesze Małe </w:t>
      </w:r>
    </w:p>
    <w:p w14:paraId="677D550C" w14:textId="3A6AAC86" w:rsidR="00887F91" w:rsidRPr="00887F91" w:rsidRDefault="0003750A" w:rsidP="0003750A">
      <w:pPr>
        <w:spacing w:after="0" w:line="240" w:lineRule="auto"/>
        <w:textAlignment w:val="baseline"/>
        <w:rPr>
          <w:rFonts w:cstheme="minorHAnsi"/>
          <w:color w:val="0000FF"/>
          <w:sz w:val="20"/>
          <w:szCs w:val="20"/>
          <w:u w:val="single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b) przez elektroniczną skrzynkę podawczą dostępną na stronie: </w:t>
      </w:r>
      <w:r w:rsidR="00887F91">
        <w:rPr>
          <w:rFonts w:cstheme="minorHAnsi"/>
          <w:color w:val="0000FF"/>
          <w:sz w:val="20"/>
          <w:szCs w:val="20"/>
          <w:u w:val="single"/>
        </w:rPr>
        <w:t>www.godzieszewielkie.pl</w:t>
      </w:r>
    </w:p>
    <w:p w14:paraId="393B92FA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c) telefonicznie: 62 76-11-089.</w:t>
      </w:r>
    </w:p>
    <w:p w14:paraId="3D825DA8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</w:p>
    <w:p w14:paraId="4D4FD1E5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Inspektor ochrony danych.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0A340C32" w14:textId="7777777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Możecie się Państwo kontaktować również z wyznaczonym Inspektorem Ochrony Danych pod adresem email </w:t>
      </w:r>
      <w:hyperlink r:id="rId7" w:history="1">
        <w:r w:rsidRPr="0003750A">
          <w:rPr>
            <w:rFonts w:cstheme="minorHAnsi"/>
            <w:color w:val="0563C1"/>
            <w:sz w:val="20"/>
            <w:szCs w:val="20"/>
            <w:u w:val="single"/>
            <w:lang w:eastAsia="pl-PL"/>
          </w:rPr>
          <w:t>iod@comp-net.pl</w:t>
        </w:r>
      </w:hyperlink>
      <w:r w:rsidRPr="0003750A">
        <w:rPr>
          <w:rFonts w:cstheme="minorHAnsi"/>
          <w:sz w:val="20"/>
          <w:szCs w:val="20"/>
          <w:lang w:eastAsia="pl-PL"/>
        </w:rPr>
        <w:t> </w:t>
      </w:r>
    </w:p>
    <w:p w14:paraId="09C49104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</w:p>
    <w:p w14:paraId="54FBF86E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Cele i podstawy przetwarzania.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617673B8" w14:textId="09CCA634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Będziemy przetwarzać Państwa dane osobowe na podstawie art. 6 ust. 1 lit. c RODO  w celu realizacji programu </w:t>
      </w:r>
      <w:r w:rsidRPr="0003750A">
        <w:rPr>
          <w:rFonts w:cstheme="minorHAnsi"/>
          <w:i/>
          <w:sz w:val="20"/>
          <w:szCs w:val="20"/>
          <w:lang w:eastAsia="pl-PL"/>
        </w:rPr>
        <w:t>„</w:t>
      </w:r>
      <w:r w:rsidRPr="0003750A">
        <w:rPr>
          <w:rFonts w:cstheme="minorHAnsi"/>
          <w:i/>
          <w:sz w:val="20"/>
          <w:szCs w:val="20"/>
        </w:rPr>
        <w:t xml:space="preserve">Usuwanie folii rolniczych i innych odpadów pochodzących z działalności rolniczej”, w tym w szczególności rozliczenia udzielonej pomocy publicznej na podstawie ustawy z dnia 30 kwietnia 2004 r. o postępowaniu w sprawach dotyczących pomocy publicznej. </w:t>
      </w:r>
      <w:r w:rsidRPr="0003750A">
        <w:rPr>
          <w:rFonts w:cstheme="minorHAnsi"/>
          <w:sz w:val="20"/>
          <w:szCs w:val="20"/>
          <w:lang w:eastAsia="pl-PL"/>
        </w:rPr>
        <w:t>Następnie Państwa dane będziemy przetwarzać w celu wypełnienia obowiązku archiwizacji dokumentów wynikającego z ustawy z dnia 14 lipca 1983 r. o narodowym zasobie archiwalnym i archiwach.  </w:t>
      </w:r>
    </w:p>
    <w:p w14:paraId="184238EE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  </w:t>
      </w:r>
    </w:p>
    <w:p w14:paraId="3F8EC932" w14:textId="7777777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Odbiorcy danych osobowych.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63C9489F" w14:textId="6A0009D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Odbiorcami Państwa danych osobowych będą podmioty upoważnione na podstawie przepisów prawa oraz inne podmioty </w:t>
      </w:r>
      <w:r>
        <w:rPr>
          <w:rFonts w:cstheme="minorHAnsi"/>
          <w:sz w:val="20"/>
          <w:szCs w:val="20"/>
          <w:lang w:eastAsia="pl-PL"/>
        </w:rPr>
        <w:br/>
      </w:r>
      <w:r w:rsidRPr="0003750A">
        <w:rPr>
          <w:rFonts w:cstheme="minorHAnsi"/>
          <w:sz w:val="20"/>
          <w:szCs w:val="20"/>
          <w:lang w:eastAsia="pl-PL"/>
        </w:rPr>
        <w:t xml:space="preserve">z którymi administrator posiada stosowne zapisy o powierzeniu danych, w tym firma świadcząca usługę odbioru folii rolniczych </w:t>
      </w:r>
      <w:r>
        <w:rPr>
          <w:rFonts w:cstheme="minorHAnsi"/>
          <w:sz w:val="20"/>
          <w:szCs w:val="20"/>
          <w:lang w:eastAsia="pl-PL"/>
        </w:rPr>
        <w:br/>
      </w:r>
      <w:r w:rsidRPr="0003750A">
        <w:rPr>
          <w:rFonts w:cstheme="minorHAnsi"/>
          <w:sz w:val="20"/>
          <w:szCs w:val="20"/>
          <w:lang w:eastAsia="pl-PL"/>
        </w:rPr>
        <w:t>i innych odpadów pochodzących z działalności rolniczej w ramach niniejszego projektu. </w:t>
      </w:r>
    </w:p>
    <w:p w14:paraId="3BF3E436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</w:p>
    <w:p w14:paraId="1686CD67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Okres przechowywania danych.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4C829D77" w14:textId="1E866D4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Będziemy przechowywać Państwa dane przez czas realizacji zadań administratora wskazanych </w:t>
      </w:r>
      <w:r>
        <w:rPr>
          <w:rFonts w:cstheme="minorHAnsi"/>
          <w:sz w:val="20"/>
          <w:szCs w:val="20"/>
          <w:lang w:eastAsia="pl-PL"/>
        </w:rPr>
        <w:br/>
      </w:r>
      <w:r w:rsidRPr="0003750A">
        <w:rPr>
          <w:rFonts w:cstheme="minorHAnsi"/>
          <w:sz w:val="20"/>
          <w:szCs w:val="20"/>
          <w:lang w:eastAsia="pl-PL"/>
        </w:rPr>
        <w:t xml:space="preserve">w ustawie  z  dnia  14  czerwca  1960  r.  Kodeks  postępowania administracyjnego, a następnie - zgodnie z obowiązującą </w:t>
      </w:r>
      <w:r>
        <w:rPr>
          <w:rFonts w:cstheme="minorHAnsi"/>
          <w:sz w:val="20"/>
          <w:szCs w:val="20"/>
          <w:lang w:eastAsia="pl-PL"/>
        </w:rPr>
        <w:br/>
      </w:r>
      <w:r w:rsidRPr="0003750A">
        <w:rPr>
          <w:rFonts w:cstheme="minorHAnsi"/>
          <w:sz w:val="20"/>
          <w:szCs w:val="20"/>
          <w:lang w:eastAsia="pl-PL"/>
        </w:rPr>
        <w:t>u administratora Instrukcją kancelaryjną oraz przepisami o archiwizacji dokumentów.</w:t>
      </w:r>
    </w:p>
    <w:p w14:paraId="49DFCF26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2A1AB461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Prawa osób, których dane dotyczą.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5D86C354" w14:textId="77777777" w:rsidR="0003750A" w:rsidRPr="0003750A" w:rsidRDefault="0003750A" w:rsidP="0003750A">
      <w:p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Zgodnie z przepisami prawa przysługuje Państwu: </w:t>
      </w:r>
    </w:p>
    <w:p w14:paraId="16006268" w14:textId="77777777" w:rsidR="0003750A" w:rsidRPr="0003750A" w:rsidRDefault="0003750A" w:rsidP="0003750A">
      <w:pPr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prawo dostępu do swoich danych oraz otrzymania ich kopii; </w:t>
      </w:r>
    </w:p>
    <w:p w14:paraId="27CBF10C" w14:textId="77777777" w:rsidR="0003750A" w:rsidRPr="0003750A" w:rsidRDefault="0003750A" w:rsidP="0003750A">
      <w:pPr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prawo do sprostowania (poprawiania) swoich danych; </w:t>
      </w:r>
    </w:p>
    <w:p w14:paraId="55EB14DA" w14:textId="261AED0C" w:rsidR="0003750A" w:rsidRPr="0003750A" w:rsidRDefault="0003750A" w:rsidP="0003750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prawo do usunięcia danych osobowych, w sytuacji, gdy przetwarzanie danych nie następuje w celu wywiązania się </w:t>
      </w:r>
      <w:r>
        <w:rPr>
          <w:rFonts w:cstheme="minorHAnsi"/>
          <w:sz w:val="20"/>
          <w:szCs w:val="20"/>
          <w:lang w:eastAsia="pl-PL"/>
        </w:rPr>
        <w:br/>
      </w:r>
      <w:r w:rsidRPr="0003750A">
        <w:rPr>
          <w:rFonts w:cstheme="minorHAnsi"/>
          <w:sz w:val="20"/>
          <w:szCs w:val="20"/>
          <w:lang w:eastAsia="pl-PL"/>
        </w:rPr>
        <w:t>z obowiązku wynikającego z przepisu prawa lub w ramach sprawowania władzy publicznej;  </w:t>
      </w:r>
    </w:p>
    <w:p w14:paraId="368BD194" w14:textId="77777777" w:rsidR="0003750A" w:rsidRPr="0003750A" w:rsidRDefault="0003750A" w:rsidP="0003750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prawo do ograniczenia przetwarzania danych; </w:t>
      </w:r>
    </w:p>
    <w:p w14:paraId="2CF3E133" w14:textId="77777777" w:rsidR="0003750A" w:rsidRPr="0003750A" w:rsidRDefault="0003750A" w:rsidP="0003750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 xml:space="preserve">prawo do wniesienia skargi do Prezesa UODO (na adres Prezesa Urzędu Ochrony Danych Osobowych, </w:t>
      </w:r>
      <w:r w:rsidRPr="0003750A">
        <w:rPr>
          <w:rFonts w:cstheme="minorHAnsi"/>
          <w:sz w:val="20"/>
          <w:szCs w:val="20"/>
          <w:lang w:eastAsia="pl-PL"/>
        </w:rPr>
        <w:br/>
        <w:t>ul. Stawki 2, 00 - 193 Warszawa)  </w:t>
      </w:r>
    </w:p>
    <w:p w14:paraId="2313317A" w14:textId="77777777" w:rsidR="0003750A" w:rsidRPr="0003750A" w:rsidRDefault="0003750A" w:rsidP="0003750A">
      <w:pPr>
        <w:spacing w:after="0" w:line="240" w:lineRule="auto"/>
        <w:ind w:left="360" w:hanging="360"/>
        <w:textAlignment w:val="baseline"/>
        <w:rPr>
          <w:rFonts w:cstheme="minorHAnsi"/>
          <w:sz w:val="20"/>
          <w:szCs w:val="20"/>
          <w:lang w:eastAsia="pl-PL"/>
        </w:rPr>
      </w:pPr>
    </w:p>
    <w:p w14:paraId="325DE7E4" w14:textId="7777777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b/>
          <w:bCs/>
          <w:sz w:val="20"/>
          <w:szCs w:val="20"/>
          <w:lang w:eastAsia="pl-PL"/>
        </w:rPr>
        <w:t>Informacja o wymogu podania danych. </w:t>
      </w:r>
      <w:r w:rsidRPr="0003750A">
        <w:rPr>
          <w:rFonts w:cstheme="minorHAnsi"/>
          <w:sz w:val="20"/>
          <w:szCs w:val="20"/>
          <w:lang w:eastAsia="pl-PL"/>
        </w:rPr>
        <w:t> </w:t>
      </w:r>
    </w:p>
    <w:p w14:paraId="5795F61C" w14:textId="77777777" w:rsidR="0003750A" w:rsidRPr="0003750A" w:rsidRDefault="0003750A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03750A">
        <w:rPr>
          <w:rFonts w:cstheme="minorHAnsi"/>
          <w:sz w:val="20"/>
          <w:szCs w:val="20"/>
          <w:lang w:eastAsia="pl-PL"/>
        </w:rPr>
        <w:t>Podanie przez Państwa danych osobowych jest wymogiem ustawowym, podanie danych jest niezbędne do realizacji Pana/Pani wniosku. </w:t>
      </w:r>
    </w:p>
    <w:p w14:paraId="120F1A16" w14:textId="77777777" w:rsidR="0003750A" w:rsidRDefault="0003750A" w:rsidP="0003750A">
      <w:pPr>
        <w:spacing w:after="0"/>
        <w:jc w:val="both"/>
        <w:rPr>
          <w:rFonts w:cstheme="minorHAnsi"/>
          <w:sz w:val="20"/>
          <w:szCs w:val="20"/>
          <w:lang w:eastAsia="pl-PL"/>
        </w:rPr>
      </w:pPr>
    </w:p>
    <w:p w14:paraId="16A03578" w14:textId="77777777" w:rsidR="00CB1CF2" w:rsidRDefault="0003750A" w:rsidP="002D5736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03750A">
        <w:rPr>
          <w:rFonts w:cstheme="minorHAnsi"/>
          <w:sz w:val="20"/>
          <w:szCs w:val="20"/>
        </w:rPr>
        <w:t>nformuję, że zapoznałem się i spełniam warunki zawarte w regulaminie opublikowanym na stronie internetowej Narodowego Funduszu Ochrony Środowiska i Gospodarki Wodnej (link do strony po</w:t>
      </w:r>
      <w:r w:rsidR="002D5736">
        <w:rPr>
          <w:rFonts w:cstheme="minorHAnsi"/>
          <w:sz w:val="20"/>
          <w:szCs w:val="20"/>
        </w:rPr>
        <w:t>niżej) dotyczącym</w:t>
      </w:r>
      <w:r w:rsidR="00887F91">
        <w:rPr>
          <w:rFonts w:cstheme="minorHAnsi"/>
          <w:sz w:val="20"/>
          <w:szCs w:val="20"/>
        </w:rPr>
        <w:t xml:space="preserve"> Programu</w:t>
      </w:r>
      <w:r w:rsidR="002D5736">
        <w:rPr>
          <w:rFonts w:cstheme="minorHAnsi"/>
          <w:sz w:val="20"/>
          <w:szCs w:val="20"/>
        </w:rPr>
        <w:t xml:space="preserve"> Priorytetowego</w:t>
      </w:r>
      <w:r w:rsidRPr="002D5736">
        <w:rPr>
          <w:rFonts w:cstheme="minorHAnsi"/>
          <w:i/>
          <w:sz w:val="20"/>
          <w:szCs w:val="20"/>
        </w:rPr>
        <w:t xml:space="preserve"> „Usuwanie folii rolniczych i innych odpadów pochod</w:t>
      </w:r>
      <w:r w:rsidR="002D5736" w:rsidRPr="002D5736">
        <w:rPr>
          <w:rFonts w:cstheme="minorHAnsi"/>
          <w:i/>
          <w:sz w:val="20"/>
          <w:szCs w:val="20"/>
        </w:rPr>
        <w:t>z</w:t>
      </w:r>
      <w:r w:rsidR="00CB1CF2">
        <w:rPr>
          <w:rFonts w:cstheme="minorHAnsi"/>
          <w:i/>
          <w:sz w:val="20"/>
          <w:szCs w:val="20"/>
        </w:rPr>
        <w:t>ących z działalności rolniczej”.</w:t>
      </w:r>
    </w:p>
    <w:p w14:paraId="4CEB209D" w14:textId="1B10BD95" w:rsidR="0003750A" w:rsidRPr="002D5736" w:rsidRDefault="00CB1CF2" w:rsidP="002D5736">
      <w:pPr>
        <w:spacing w:after="0"/>
        <w:jc w:val="both"/>
        <w:rPr>
          <w:rFonts w:cstheme="minorHAnsi"/>
          <w:i/>
          <w:sz w:val="20"/>
          <w:szCs w:val="20"/>
        </w:rPr>
      </w:pPr>
      <w:r>
        <w:fldChar w:fldCharType="begin"/>
      </w:r>
      <w:r>
        <w:instrText xml:space="preserve"> HYPERLINK "https://www.gov.pl/web/nfosigw/nabor-20211" </w:instrText>
      </w:r>
      <w:r>
        <w:fldChar w:fldCharType="separate"/>
      </w:r>
      <w:r w:rsidR="00233430" w:rsidRPr="002D5736">
        <w:rPr>
          <w:rStyle w:val="Hipercze"/>
          <w:rFonts w:cstheme="minorHAnsi"/>
          <w:i/>
          <w:sz w:val="20"/>
          <w:szCs w:val="20"/>
        </w:rPr>
        <w:t>https://www.gov.pl/web/nfosigw/nabor-20211</w:t>
      </w:r>
      <w:r>
        <w:rPr>
          <w:rStyle w:val="Hipercze"/>
          <w:rFonts w:cstheme="minorHAnsi"/>
          <w:i/>
          <w:sz w:val="20"/>
          <w:szCs w:val="20"/>
        </w:rPr>
        <w:fldChar w:fldCharType="end"/>
      </w:r>
      <w:bookmarkStart w:id="0" w:name="_GoBack"/>
      <w:bookmarkEnd w:id="0"/>
    </w:p>
    <w:p w14:paraId="5C7CAC2D" w14:textId="77777777" w:rsidR="00233430" w:rsidRPr="0003750A" w:rsidRDefault="00233430" w:rsidP="0003750A">
      <w:pPr>
        <w:spacing w:after="0" w:line="240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</w:p>
    <w:p w14:paraId="7FBB8BBB" w14:textId="77777777" w:rsidR="0003750A" w:rsidRPr="0003750A" w:rsidRDefault="0003750A" w:rsidP="0003750A">
      <w:pPr>
        <w:widowControl w:val="0"/>
        <w:suppressAutoHyphens/>
        <w:spacing w:after="0" w:line="360" w:lineRule="auto"/>
        <w:jc w:val="both"/>
        <w:textAlignment w:val="baseline"/>
        <w:rPr>
          <w:rFonts w:eastAsia="Arial Unicode MS" w:cstheme="minorHAnsi"/>
          <w:sz w:val="20"/>
          <w:szCs w:val="20"/>
          <w:lang w:eastAsia="pl-PL"/>
        </w:rPr>
      </w:pPr>
      <w:r w:rsidRPr="0003750A">
        <w:rPr>
          <w:rFonts w:eastAsia="Arial Unicode MS" w:cstheme="minorHAnsi"/>
          <w:sz w:val="20"/>
          <w:szCs w:val="20"/>
          <w:lang w:eastAsia="pl-PL"/>
        </w:rPr>
        <w:t>Oświadczam, że zapoznałem (</w:t>
      </w:r>
      <w:proofErr w:type="spellStart"/>
      <w:r w:rsidRPr="0003750A">
        <w:rPr>
          <w:rFonts w:eastAsia="Arial Unicode MS" w:cstheme="minorHAnsi"/>
          <w:sz w:val="20"/>
          <w:szCs w:val="20"/>
          <w:lang w:eastAsia="pl-PL"/>
        </w:rPr>
        <w:t>am</w:t>
      </w:r>
      <w:proofErr w:type="spellEnd"/>
      <w:r w:rsidRPr="0003750A">
        <w:rPr>
          <w:rFonts w:eastAsia="Arial Unicode MS" w:cstheme="minorHAnsi"/>
          <w:sz w:val="20"/>
          <w:szCs w:val="20"/>
          <w:lang w:eastAsia="pl-PL"/>
        </w:rPr>
        <w:t>) się z powyższymi informacjami.</w:t>
      </w:r>
    </w:p>
    <w:p w14:paraId="58EC7360" w14:textId="77777777" w:rsidR="0003750A" w:rsidRPr="0003750A" w:rsidRDefault="0003750A" w:rsidP="0003750A">
      <w:pPr>
        <w:widowControl w:val="0"/>
        <w:suppressAutoHyphens/>
        <w:spacing w:after="0" w:line="360" w:lineRule="auto"/>
        <w:jc w:val="both"/>
        <w:textAlignment w:val="baseline"/>
        <w:rPr>
          <w:rFonts w:eastAsia="Arial Unicode MS" w:cstheme="minorHAnsi"/>
          <w:sz w:val="20"/>
          <w:szCs w:val="20"/>
          <w:lang w:eastAsia="pl-PL"/>
        </w:rPr>
      </w:pPr>
    </w:p>
    <w:p w14:paraId="11A53BB5" w14:textId="77777777" w:rsidR="002D5736" w:rsidRDefault="0003750A" w:rsidP="0003750A">
      <w:pPr>
        <w:spacing w:after="0"/>
        <w:rPr>
          <w:rFonts w:cstheme="minorHAnsi"/>
          <w:sz w:val="20"/>
          <w:szCs w:val="20"/>
        </w:rPr>
      </w:pP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="00A54585">
        <w:rPr>
          <w:rFonts w:cstheme="minorHAnsi"/>
          <w:sz w:val="20"/>
          <w:szCs w:val="20"/>
        </w:rPr>
        <w:tab/>
      </w:r>
      <w:r w:rsidR="00A545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</w:p>
    <w:p w14:paraId="02132031" w14:textId="0AF04CA6" w:rsidR="0003750A" w:rsidRPr="0003750A" w:rsidRDefault="0003750A" w:rsidP="002D5736">
      <w:pPr>
        <w:spacing w:after="0"/>
        <w:ind w:left="5664"/>
        <w:rPr>
          <w:rFonts w:cstheme="minorHAnsi"/>
          <w:sz w:val="20"/>
          <w:szCs w:val="20"/>
        </w:rPr>
      </w:pPr>
      <w:r w:rsidRPr="0003750A">
        <w:rPr>
          <w:rFonts w:cstheme="minorHAnsi"/>
          <w:sz w:val="20"/>
          <w:szCs w:val="20"/>
        </w:rPr>
        <w:t>……………………………………………………………</w:t>
      </w:r>
    </w:p>
    <w:p w14:paraId="4A1E6510" w14:textId="5C152C9D" w:rsidR="00934042" w:rsidRPr="0003750A" w:rsidRDefault="0003750A" w:rsidP="0003750A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03750A">
        <w:rPr>
          <w:rFonts w:cstheme="minorHAnsi"/>
          <w:sz w:val="20"/>
          <w:szCs w:val="20"/>
        </w:rPr>
        <w:tab/>
        <w:t xml:space="preserve">                 </w:t>
      </w:r>
      <w:r>
        <w:rPr>
          <w:rFonts w:cstheme="minorHAnsi"/>
          <w:sz w:val="20"/>
          <w:szCs w:val="20"/>
        </w:rPr>
        <w:t xml:space="preserve">                     </w:t>
      </w:r>
      <w:r w:rsidR="00A54585">
        <w:rPr>
          <w:rFonts w:cstheme="minorHAnsi"/>
          <w:sz w:val="20"/>
          <w:szCs w:val="20"/>
        </w:rPr>
        <w:tab/>
      </w:r>
      <w:r w:rsidR="00A54585">
        <w:rPr>
          <w:rFonts w:cstheme="minorHAnsi"/>
          <w:sz w:val="20"/>
          <w:szCs w:val="20"/>
        </w:rPr>
        <w:tab/>
      </w:r>
      <w:r w:rsidR="00A54585">
        <w:rPr>
          <w:rFonts w:cstheme="minorHAnsi"/>
          <w:sz w:val="20"/>
          <w:szCs w:val="20"/>
        </w:rPr>
        <w:tab/>
      </w:r>
      <w:r w:rsidR="00A545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</w:t>
      </w:r>
      <w:r w:rsidRPr="0003750A">
        <w:rPr>
          <w:rFonts w:cstheme="minorHAnsi"/>
          <w:sz w:val="20"/>
          <w:szCs w:val="20"/>
        </w:rPr>
        <w:t>Data i podpis</w:t>
      </w:r>
      <w:r w:rsidRPr="0003750A">
        <w:rPr>
          <w:rFonts w:cstheme="minorHAnsi"/>
          <w:sz w:val="20"/>
          <w:szCs w:val="20"/>
        </w:rPr>
        <w:tab/>
      </w:r>
      <w:r w:rsidRPr="0003750A">
        <w:rPr>
          <w:rFonts w:cstheme="minorHAnsi"/>
          <w:sz w:val="20"/>
          <w:szCs w:val="20"/>
        </w:rPr>
        <w:tab/>
      </w:r>
    </w:p>
    <w:sectPr w:rsidR="00934042" w:rsidRPr="0003750A" w:rsidSect="0045794A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781"/>
    <w:multiLevelType w:val="hybridMultilevel"/>
    <w:tmpl w:val="D2EC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F2"/>
    <w:rsid w:val="0003750A"/>
    <w:rsid w:val="0007576B"/>
    <w:rsid w:val="000A3A78"/>
    <w:rsid w:val="00121056"/>
    <w:rsid w:val="001274D1"/>
    <w:rsid w:val="00141A76"/>
    <w:rsid w:val="001C7C1D"/>
    <w:rsid w:val="00233430"/>
    <w:rsid w:val="00262887"/>
    <w:rsid w:val="00295DB4"/>
    <w:rsid w:val="002A6A30"/>
    <w:rsid w:val="002C5209"/>
    <w:rsid w:val="002D5736"/>
    <w:rsid w:val="002F7069"/>
    <w:rsid w:val="003A0A88"/>
    <w:rsid w:val="0045794A"/>
    <w:rsid w:val="00466397"/>
    <w:rsid w:val="00527C36"/>
    <w:rsid w:val="00567395"/>
    <w:rsid w:val="005D3243"/>
    <w:rsid w:val="006440F6"/>
    <w:rsid w:val="006579D8"/>
    <w:rsid w:val="00701E35"/>
    <w:rsid w:val="007564F2"/>
    <w:rsid w:val="0076617C"/>
    <w:rsid w:val="00792E04"/>
    <w:rsid w:val="008618E3"/>
    <w:rsid w:val="008842AB"/>
    <w:rsid w:val="00887F91"/>
    <w:rsid w:val="00934042"/>
    <w:rsid w:val="00A112C4"/>
    <w:rsid w:val="00A42044"/>
    <w:rsid w:val="00A54585"/>
    <w:rsid w:val="00AB508B"/>
    <w:rsid w:val="00AB5F81"/>
    <w:rsid w:val="00B0659E"/>
    <w:rsid w:val="00B10FAA"/>
    <w:rsid w:val="00BA45DC"/>
    <w:rsid w:val="00C01DD9"/>
    <w:rsid w:val="00CB1CF2"/>
    <w:rsid w:val="00CE33C8"/>
    <w:rsid w:val="00D029DA"/>
    <w:rsid w:val="00D56127"/>
    <w:rsid w:val="00D82F39"/>
    <w:rsid w:val="00E269D0"/>
    <w:rsid w:val="00E41FCE"/>
    <w:rsid w:val="00FA3AB1"/>
    <w:rsid w:val="00FB4664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B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3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4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3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3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4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1E31-A3D3-49B4-82FE-37A1175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Hewlett-Packard Company</cp:lastModifiedBy>
  <cp:revision>7</cp:revision>
  <cp:lastPrinted>2023-02-01T14:18:00Z</cp:lastPrinted>
  <dcterms:created xsi:type="dcterms:W3CDTF">2023-02-01T13:23:00Z</dcterms:created>
  <dcterms:modified xsi:type="dcterms:W3CDTF">2023-02-02T12:20:00Z</dcterms:modified>
</cp:coreProperties>
</file>